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4C5" w14:textId="77777777" w:rsidR="00212D14" w:rsidRPr="00BC11FA" w:rsidRDefault="001B1434" w:rsidP="00AC224E">
      <w:pPr>
        <w:spacing w:before="100" w:beforeAutospacing="1" w:after="100" w:afterAutospacing="1"/>
        <w:rPr>
          <w:rFonts w:ascii="Verdana" w:hAnsi="Verdana"/>
          <w:b/>
          <w:sz w:val="40"/>
          <w:szCs w:val="40"/>
        </w:rPr>
      </w:pPr>
      <w:r w:rsidRPr="00BC11FA">
        <w:rPr>
          <w:rFonts w:ascii="Verdana" w:hAnsi="Verdana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6191" behindDoc="1" locked="0" layoutInCell="1" allowOverlap="1" wp14:anchorId="6F2F853A" wp14:editId="0D16E7FA">
            <wp:simplePos x="0" y="0"/>
            <wp:positionH relativeFrom="column">
              <wp:posOffset>5297805</wp:posOffset>
            </wp:positionH>
            <wp:positionV relativeFrom="paragraph">
              <wp:posOffset>-502787</wp:posOffset>
            </wp:positionV>
            <wp:extent cx="1917574" cy="1198709"/>
            <wp:effectExtent l="0" t="0" r="6985" b="1905"/>
            <wp:wrapNone/>
            <wp:docPr id="28" name="Grafik 28" descr="T:\Design, Bilder, Logo\AgSbM_Logos_Final\jpeg_300dpi\AgSbM_Logo_RGB_3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sign, Bilder, Logo\AgSbM_Logos_Final\jpeg_300dpi\AgSbM_Logo_RGB_3c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4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14" w:rsidRPr="00BC11FA">
        <w:rPr>
          <w:rFonts w:ascii="Verdana" w:hAnsi="Verdana"/>
          <w:b/>
          <w:sz w:val="40"/>
          <w:szCs w:val="40"/>
        </w:rPr>
        <w:t xml:space="preserve">Dienstagstreff im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H</w:t>
      </w:r>
      <w:r w:rsidR="00212D14" w:rsidRPr="00BC11FA">
        <w:rPr>
          <w:rFonts w:ascii="Verdana" w:hAnsi="Verdana"/>
          <w:b/>
          <w:sz w:val="40"/>
          <w:szCs w:val="40"/>
        </w:rPr>
        <w:t xml:space="preserve">aus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d</w:t>
      </w:r>
      <w:r w:rsidR="00212D14" w:rsidRPr="00BC11FA">
        <w:rPr>
          <w:rFonts w:ascii="Verdana" w:hAnsi="Verdana"/>
          <w:b/>
          <w:sz w:val="40"/>
          <w:szCs w:val="40"/>
        </w:rPr>
        <w:t xml:space="preserve">er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B</w:t>
      </w:r>
      <w:r w:rsidR="00BC11FA" w:rsidRPr="00BC11FA">
        <w:rPr>
          <w:rFonts w:ascii="Verdana" w:hAnsi="Verdana"/>
          <w:b/>
          <w:sz w:val="40"/>
          <w:szCs w:val="40"/>
        </w:rPr>
        <w:t>egegnung</w:t>
      </w:r>
    </w:p>
    <w:p w14:paraId="76E0F563" w14:textId="77777777" w:rsidR="00BC11FA" w:rsidRPr="00B17625" w:rsidRDefault="00212D14" w:rsidP="00B17625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40"/>
          <w:szCs w:val="40"/>
          <w:lang w:eastAsia="de-DE"/>
        </w:rPr>
      </w:pPr>
      <w:r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Freizeit</w:t>
      </w:r>
      <w:r w:rsidR="00BC11FA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treff für Menschen mit und ohne Handicap</w:t>
      </w:r>
      <w:r w:rsid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 xml:space="preserve"> </w:t>
      </w:r>
      <w:r w:rsidR="00B17625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in 2 Gruppen:</w:t>
      </w:r>
    </w:p>
    <w:p w14:paraId="353841FB" w14:textId="53753E84" w:rsidR="000645B5" w:rsidRDefault="000645B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1. Gruppe: Dienstag, </w:t>
      </w:r>
      <w:r w:rsidR="00062815">
        <w:rPr>
          <w:b/>
          <w:color w:val="1F4E79" w:themeColor="accent1" w:themeShade="80"/>
          <w:sz w:val="44"/>
          <w:szCs w:val="44"/>
        </w:rPr>
        <w:t>10</w:t>
      </w:r>
      <w:r>
        <w:rPr>
          <w:b/>
          <w:color w:val="1F4E79" w:themeColor="accent1" w:themeShade="80"/>
          <w:sz w:val="44"/>
          <w:szCs w:val="44"/>
        </w:rPr>
        <w:t xml:space="preserve">. </w:t>
      </w:r>
      <w:r w:rsidR="00062815">
        <w:rPr>
          <w:b/>
          <w:color w:val="1F4E79" w:themeColor="accent1" w:themeShade="80"/>
          <w:sz w:val="44"/>
          <w:szCs w:val="44"/>
        </w:rPr>
        <w:t>August</w:t>
      </w:r>
      <w:r>
        <w:rPr>
          <w:b/>
          <w:color w:val="1F4E79" w:themeColor="accent1" w:themeShade="80"/>
          <w:sz w:val="44"/>
          <w:szCs w:val="44"/>
        </w:rPr>
        <w:t xml:space="preserve"> 2021</w:t>
      </w:r>
    </w:p>
    <w:p w14:paraId="1CFB7DF1" w14:textId="43685E3B" w:rsidR="00901F98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2. Gruppe: Dienstag, </w:t>
      </w:r>
      <w:r w:rsidRPr="00B17625">
        <w:rPr>
          <w:b/>
          <w:color w:val="1F4E79" w:themeColor="accent1" w:themeShade="80"/>
          <w:sz w:val="44"/>
          <w:szCs w:val="44"/>
        </w:rPr>
        <w:t>2</w:t>
      </w:r>
      <w:r w:rsidR="00062815">
        <w:rPr>
          <w:b/>
          <w:color w:val="1F4E79" w:themeColor="accent1" w:themeShade="80"/>
          <w:sz w:val="44"/>
          <w:szCs w:val="44"/>
        </w:rPr>
        <w:t>4</w:t>
      </w:r>
      <w:r w:rsidR="000645B5">
        <w:rPr>
          <w:b/>
          <w:color w:val="1F4E79" w:themeColor="accent1" w:themeShade="80"/>
          <w:sz w:val="44"/>
          <w:szCs w:val="44"/>
        </w:rPr>
        <w:t xml:space="preserve">. </w:t>
      </w:r>
      <w:r w:rsidR="00062815">
        <w:rPr>
          <w:b/>
          <w:color w:val="1F4E79" w:themeColor="accent1" w:themeShade="80"/>
          <w:sz w:val="44"/>
          <w:szCs w:val="44"/>
        </w:rPr>
        <w:t>August</w:t>
      </w:r>
      <w:r w:rsidR="000645B5">
        <w:rPr>
          <w:b/>
          <w:color w:val="1F4E79" w:themeColor="accent1" w:themeShade="80"/>
          <w:sz w:val="44"/>
          <w:szCs w:val="44"/>
        </w:rPr>
        <w:t xml:space="preserve"> </w:t>
      </w:r>
      <w:r>
        <w:rPr>
          <w:b/>
          <w:color w:val="1F4E79" w:themeColor="accent1" w:themeShade="80"/>
          <w:sz w:val="44"/>
          <w:szCs w:val="44"/>
        </w:rPr>
        <w:t>202</w:t>
      </w:r>
      <w:r w:rsidR="00901F98">
        <w:rPr>
          <w:b/>
          <w:color w:val="1F4E79" w:themeColor="accent1" w:themeShade="80"/>
          <w:sz w:val="44"/>
          <w:szCs w:val="44"/>
        </w:rPr>
        <w:t>1</w:t>
      </w:r>
    </w:p>
    <w:p w14:paraId="47234BAC" w14:textId="77777777" w:rsidR="00901F98" w:rsidRDefault="00901F98" w:rsidP="00B17625">
      <w:pPr>
        <w:pStyle w:val="NurText"/>
        <w:rPr>
          <w:b/>
          <w:color w:val="1F4E79" w:themeColor="accent1" w:themeShade="80"/>
          <w:sz w:val="44"/>
          <w:szCs w:val="44"/>
        </w:rPr>
      </w:pPr>
    </w:p>
    <w:p w14:paraId="4083DD09" w14:textId="77777777" w:rsidR="00BC11FA" w:rsidRPr="00BC11FA" w:rsidRDefault="00BC11FA" w:rsidP="00BC11FA">
      <w:pPr>
        <w:pStyle w:val="NurText"/>
        <w:jc w:val="center"/>
        <w:rPr>
          <w:sz w:val="40"/>
          <w:szCs w:val="40"/>
        </w:rPr>
      </w:pPr>
    </w:p>
    <w:p w14:paraId="1DC38AF2" w14:textId="77777777" w:rsidR="00BC11FA" w:rsidRPr="00BC11FA" w:rsidRDefault="00BC11FA" w:rsidP="001B1434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v</w:t>
      </w:r>
      <w:r w:rsidRPr="00BC11FA">
        <w:rPr>
          <w:b/>
          <w:color w:val="1F4E79" w:themeColor="accent1" w:themeShade="80"/>
          <w:sz w:val="44"/>
          <w:szCs w:val="44"/>
        </w:rPr>
        <w:t>on 16.00 – 17.30 Uhr</w:t>
      </w:r>
    </w:p>
    <w:p w14:paraId="71B6363C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764B9135" w14:textId="77777777" w:rsidR="00BC11FA" w:rsidRPr="00B17625" w:rsidRDefault="00BC11FA" w:rsidP="00BC11FA">
      <w:pPr>
        <w:pStyle w:val="NurText"/>
        <w:rPr>
          <w:b/>
          <w:color w:val="FF0000"/>
          <w:sz w:val="48"/>
          <w:szCs w:val="48"/>
        </w:rPr>
      </w:pPr>
      <w:r w:rsidRPr="00B17625">
        <w:rPr>
          <w:b/>
          <w:color w:val="FF0000"/>
          <w:sz w:val="48"/>
          <w:szCs w:val="48"/>
        </w:rPr>
        <w:t>NUR mit vorheriger Anmeldung:</w:t>
      </w:r>
    </w:p>
    <w:p w14:paraId="4C0E905F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65C55890" w14:textId="2C4EB0A2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025FB">
        <w:rPr>
          <w:sz w:val="40"/>
          <w:szCs w:val="40"/>
        </w:rPr>
        <w:t>01520 – 3438583 oder: 0201 228939</w:t>
      </w:r>
    </w:p>
    <w:p w14:paraId="56EC3FA8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>E-Mail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8" w:history="1">
        <w:r w:rsidRPr="00BC11FA">
          <w:rPr>
            <w:rStyle w:val="Hyperlink"/>
            <w:sz w:val="40"/>
            <w:szCs w:val="40"/>
          </w:rPr>
          <w:t>klestil@arge-selbsthilfe.de</w:t>
        </w:r>
      </w:hyperlink>
    </w:p>
    <w:p w14:paraId="4052E60D" w14:textId="77777777" w:rsidR="00BC11FA" w:rsidRDefault="0048527D" w:rsidP="00BC11FA">
      <w:pPr>
        <w:pStyle w:val="Nur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E167F" wp14:editId="7741D435">
                <wp:simplePos x="0" y="0"/>
                <wp:positionH relativeFrom="column">
                  <wp:posOffset>-464885</wp:posOffset>
                </wp:positionH>
                <wp:positionV relativeFrom="paragraph">
                  <wp:posOffset>250942</wp:posOffset>
                </wp:positionV>
                <wp:extent cx="7545721" cy="0"/>
                <wp:effectExtent l="0" t="1905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8841A" id="Gerader Verbinde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19.75pt" to="55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</w:p>
    <w:p w14:paraId="47504847" w14:textId="77777777" w:rsidR="00BC11FA" w:rsidRDefault="00BC11FA" w:rsidP="00BC11FA">
      <w:pPr>
        <w:pStyle w:val="NurText"/>
      </w:pPr>
    </w:p>
    <w:p w14:paraId="6DF1B78A" w14:textId="77777777" w:rsidR="00B17625" w:rsidRPr="00B17625" w:rsidRDefault="00B17625" w:rsidP="00B17625">
      <w:pPr>
        <w:pStyle w:val="NurText"/>
        <w:rPr>
          <w:sz w:val="40"/>
          <w:szCs w:val="40"/>
        </w:rPr>
      </w:pPr>
    </w:p>
    <w:p w14:paraId="6D1B0A9D" w14:textId="77777777" w:rsidR="00BC11FA" w:rsidRPr="00BC11FA" w:rsidRDefault="00B17625" w:rsidP="00BC11FA">
      <w:pPr>
        <w:rPr>
          <w:rFonts w:ascii="Verdana" w:hAnsi="Verdana" w:cs="Consolas"/>
          <w:b/>
          <w:color w:val="00B050"/>
          <w:sz w:val="48"/>
          <w:szCs w:val="48"/>
        </w:rPr>
      </w:pPr>
      <w:r w:rsidRPr="00B17625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76FFCC" wp14:editId="77400967">
                <wp:simplePos x="0" y="0"/>
                <wp:positionH relativeFrom="column">
                  <wp:posOffset>3199306</wp:posOffset>
                </wp:positionH>
                <wp:positionV relativeFrom="paragraph">
                  <wp:posOffset>72552</wp:posOffset>
                </wp:positionV>
                <wp:extent cx="2059276" cy="2247089"/>
                <wp:effectExtent l="0" t="0" r="0" b="1270"/>
                <wp:wrapNone/>
                <wp:docPr id="105872" name="Group 10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76" cy="2247089"/>
                          <a:chOff x="0" y="0"/>
                          <a:chExt cx="2009775" cy="2094865"/>
                        </a:xfrm>
                      </wpg:grpSpPr>
                      <pic:pic xmlns:pic="http://schemas.openxmlformats.org/drawingml/2006/picture">
                        <pic:nvPicPr>
                          <pic:cNvPr id="201968" name="Picture 20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40" y="1392292"/>
                            <a:ext cx="72237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70559" y="1014730"/>
                            <a:ext cx="4311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65" h="311785">
                                <a:moveTo>
                                  <a:pt x="431165" y="0"/>
                                </a:moveTo>
                                <a:lnTo>
                                  <a:pt x="0" y="311785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3552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7679" y="1236345"/>
                            <a:ext cx="25146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25425">
                                <a:moveTo>
                                  <a:pt x="130175" y="0"/>
                                </a:moveTo>
                                <a:lnTo>
                                  <a:pt x="135255" y="1905"/>
                                </a:lnTo>
                                <a:lnTo>
                                  <a:pt x="138430" y="5080"/>
                                </a:lnTo>
                                <a:lnTo>
                                  <a:pt x="249555" y="158750"/>
                                </a:lnTo>
                                <a:lnTo>
                                  <a:pt x="251460" y="162560"/>
                                </a:lnTo>
                                <a:lnTo>
                                  <a:pt x="251460" y="167005"/>
                                </a:lnTo>
                                <a:lnTo>
                                  <a:pt x="249555" y="172085"/>
                                </a:lnTo>
                                <a:lnTo>
                                  <a:pt x="246380" y="175260"/>
                                </a:lnTo>
                                <a:lnTo>
                                  <a:pt x="245110" y="176530"/>
                                </a:lnTo>
                                <a:lnTo>
                                  <a:pt x="241935" y="177165"/>
                                </a:lnTo>
                                <a:lnTo>
                                  <a:pt x="14605" y="225425"/>
                                </a:lnTo>
                                <a:lnTo>
                                  <a:pt x="7620" y="224790"/>
                                </a:lnTo>
                                <a:lnTo>
                                  <a:pt x="1270" y="220345"/>
                                </a:lnTo>
                                <a:lnTo>
                                  <a:pt x="0" y="213995"/>
                                </a:lnTo>
                                <a:lnTo>
                                  <a:pt x="2540" y="206375"/>
                                </a:lnTo>
                                <a:lnTo>
                                  <a:pt x="118745" y="6350"/>
                                </a:lnTo>
                                <a:lnTo>
                                  <a:pt x="120650" y="3810"/>
                                </a:lnTo>
                                <a:lnTo>
                                  <a:pt x="121920" y="3175"/>
                                </a:lnTo>
                                <a:lnTo>
                                  <a:pt x="125730" y="127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2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0394" y="1090930"/>
                            <a:ext cx="516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" h="187960">
                                <a:moveTo>
                                  <a:pt x="0" y="0"/>
                                </a:moveTo>
                                <a:lnTo>
                                  <a:pt x="516255" y="18796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26134" y="921385"/>
                            <a:ext cx="838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25145">
                                <a:moveTo>
                                  <a:pt x="0" y="0"/>
                                </a:moveTo>
                                <a:lnTo>
                                  <a:pt x="83820" y="52514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AE80" id="Group 105872" o:spid="_x0000_s1026" style="position:absolute;margin-left:251.9pt;margin-top:5.7pt;width:162.15pt;height:176.95pt;z-index:-251628544;mso-width-relative:margin;mso-height-relative:margin" coordsize="20097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68" o:spid="_x0000_s1027" type="#_x0000_t75" style="position:absolute;left:-25;top:13922;width:7223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">
                  <v:imagedata r:id="rId11" o:title=""/>
                </v:shape>
                <v:shape id="Picture 78" o:spid="_x0000_s1028" type="#_x0000_t75" style="position:absolute;left:569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">
                  <v:imagedata r:id="rId12" o:title=""/>
                </v:shape>
                <v:shape id="Shape 79" o:spid="_x0000_s1029" style="position:absolute;left:6705;top:10147;width:4312;height:3118;visibility:visible;mso-wrap-style:square;v-text-anchor:top" coordsize="4311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" path="m431165,l,311785e" filled="f" strokecolor="#355269" strokeweight="4.5pt">
                  <v:path arrowok="t" textboxrect="0,0,431165,311785"/>
                </v:shape>
                <v:shape id="Shape 80" o:spid="_x0000_s1030" style="position:absolute;left:4876;top:12363;width:2515;height:2254;visibility:visible;mso-wrap-style:square;v-text-anchor:top" coordsize="2514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" path="m130175,r5080,1905l138430,5080,249555,158750r1905,3810l251460,167005r-1905,5080l246380,175260r-1270,1270l241935,177165,14605,225425r-6985,-635l1270,220345,,213995r2540,-7620l118745,6350r1905,-2540l121920,3175r3810,-1905l130175,xe" fillcolor="#355269" stroked="f" strokeweight="0">
                  <v:stroke miterlimit="83231f" joinstyle="miter"/>
                  <v:path arrowok="t" textboxrect="0,0,251460,225425"/>
                </v:shape>
                <v:shape id="Shape 81" o:spid="_x0000_s1031" style="position:absolute;left:6203;top:10909;width:5163;height:1879;visibility:visible;mso-wrap-style:square;v-text-anchor:top" coordsize="516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" path="m,l516255,187960e" filled="f" strokecolor="red" strokeweight="3pt">
                  <v:path arrowok="t" textboxrect="0,0,516255,187960"/>
                </v:shape>
                <v:shape id="Shape 82" o:spid="_x0000_s1032" style="position:absolute;left:8261;top:9213;width:838;height:5252;visibility:visible;mso-wrap-style:square;v-text-anchor:top" coordsize="838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" path="m,l83820,525145e" filled="f" strokecolor="red" strokeweight="3pt">
                  <v:path arrowok="t" textboxrect="0,0,83820,525145"/>
                </v:shape>
              </v:group>
            </w:pict>
          </mc:Fallback>
        </mc:AlternateContent>
      </w:r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 xml:space="preserve">mit </w:t>
      </w:r>
      <w:proofErr w:type="gramStart"/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>Mundschutz</w:t>
      </w:r>
      <w:r>
        <w:rPr>
          <w:rFonts w:ascii="Verdana" w:hAnsi="Verdana" w:cs="Consolas"/>
          <w:b/>
          <w:color w:val="00B050"/>
          <w:sz w:val="48"/>
          <w:szCs w:val="48"/>
        </w:rPr>
        <w:t xml:space="preserve"> !</w:t>
      </w:r>
      <w:proofErr w:type="gramEnd"/>
    </w:p>
    <w:p w14:paraId="41730F03" w14:textId="77777777" w:rsidR="00BC11FA" w:rsidRDefault="00BC11FA" w:rsidP="00BC11FA">
      <w:pPr>
        <w:pStyle w:val="NurText"/>
      </w:pPr>
    </w:p>
    <w:p w14:paraId="7613C82B" w14:textId="77777777" w:rsidR="00BC11FA" w:rsidRDefault="00B17625" w:rsidP="00BC11FA">
      <w:pPr>
        <w:pStyle w:val="NurText"/>
      </w:pPr>
      <w:r w:rsidRPr="00B17625">
        <w:rPr>
          <w:noProof/>
        </w:rPr>
        <w:drawing>
          <wp:anchor distT="0" distB="0" distL="114300" distR="114300" simplePos="0" relativeHeight="251688960" behindDoc="1" locked="0" layoutInCell="1" allowOverlap="1" wp14:anchorId="6EB59B84" wp14:editId="481C14C2">
            <wp:simplePos x="0" y="0"/>
            <wp:positionH relativeFrom="column">
              <wp:posOffset>1158646</wp:posOffset>
            </wp:positionH>
            <wp:positionV relativeFrom="paragraph">
              <wp:posOffset>60825</wp:posOffset>
            </wp:positionV>
            <wp:extent cx="1481766" cy="1566153"/>
            <wp:effectExtent l="0" t="0" r="4445" b="0"/>
            <wp:wrapNone/>
            <wp:docPr id="201969" name="Picture 20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" name="Picture 2019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66" cy="15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10E8" w14:textId="77777777" w:rsidR="00BC11FA" w:rsidRDefault="00BC11FA" w:rsidP="00BC11FA">
      <w:pPr>
        <w:pStyle w:val="NurText"/>
      </w:pPr>
    </w:p>
    <w:p w14:paraId="5ADC74B6" w14:textId="77777777" w:rsidR="00BC11FA" w:rsidRDefault="00BC11FA" w:rsidP="00BC11FA"/>
    <w:p w14:paraId="567661A0" w14:textId="77777777" w:rsidR="00BC11FA" w:rsidRDefault="00BC11FA" w:rsidP="00917EC0">
      <w:pPr>
        <w:tabs>
          <w:tab w:val="left" w:pos="2715"/>
        </w:tabs>
      </w:pPr>
    </w:p>
    <w:p w14:paraId="168C2C77" w14:textId="77777777" w:rsidR="00BC11FA" w:rsidRDefault="00BC11FA" w:rsidP="00917EC0">
      <w:pPr>
        <w:tabs>
          <w:tab w:val="left" w:pos="2715"/>
        </w:tabs>
      </w:pPr>
    </w:p>
    <w:p w14:paraId="1A9295F1" w14:textId="77777777" w:rsidR="00BC11FA" w:rsidRDefault="00BC11FA" w:rsidP="00917EC0">
      <w:pPr>
        <w:tabs>
          <w:tab w:val="left" w:pos="2715"/>
        </w:tabs>
      </w:pPr>
    </w:p>
    <w:p w14:paraId="048F07AF" w14:textId="77777777" w:rsidR="00BC11FA" w:rsidRDefault="00BC11FA" w:rsidP="00917EC0">
      <w:pPr>
        <w:tabs>
          <w:tab w:val="left" w:pos="2715"/>
        </w:tabs>
      </w:pPr>
    </w:p>
    <w:p w14:paraId="7E2682D6" w14:textId="77777777" w:rsidR="00B17625" w:rsidRDefault="003F54DE" w:rsidP="00917EC0">
      <w:pPr>
        <w:tabs>
          <w:tab w:val="left" w:pos="2715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52F6A" wp14:editId="7708E6A6">
                <wp:simplePos x="0" y="0"/>
                <wp:positionH relativeFrom="column">
                  <wp:posOffset>3337281</wp:posOffset>
                </wp:positionH>
                <wp:positionV relativeFrom="paragraph">
                  <wp:posOffset>277192</wp:posOffset>
                </wp:positionV>
                <wp:extent cx="1844859" cy="1650135"/>
                <wp:effectExtent l="0" t="38100" r="41275" b="4572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859" cy="1650135"/>
                          <a:chOff x="0" y="0"/>
                          <a:chExt cx="1993737" cy="1782608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T:\Öffentlichkeitsarbeit\Freie Fotos\coffee-mug-1322188_128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1"/>
                          <a:stretch/>
                        </pic:blipFill>
                        <pic:spPr bwMode="auto">
                          <a:xfrm>
                            <a:off x="0" y="77822"/>
                            <a:ext cx="12573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 descr="T:\Öffentlichkeitsarbeit\Buffet_Spendenaufruf\cupcake-526424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70" y="1060315"/>
                            <a:ext cx="7378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Gerader Verbinder 1"/>
                        <wps:cNvCnPr/>
                        <wps:spPr>
                          <a:xfrm flipV="1">
                            <a:off x="126459" y="136188"/>
                            <a:ext cx="1819072" cy="16464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126459" y="0"/>
                            <a:ext cx="1867278" cy="178016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2023" id="Gruppieren 3" o:spid="_x0000_s1026" style="position:absolute;margin-left:262.8pt;margin-top:21.85pt;width:145.25pt;height:129.95pt;z-index:251685888;mso-width-relative:margin;mso-height-relative:margin" coordsize="19937,1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">
                <v:shape id="Grafik 22" o:spid="_x0000_s1027" type="#_x0000_t75" style="position:absolute;top:778;width:12573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">
                  <v:imagedata r:id="rId16" o:title="coffee-mug-1322188_1280" croptop="27677f"/>
                  <v:path arrowok="t"/>
                </v:shape>
                <v:shape id="Grafik 23" o:spid="_x0000_s1028" type="#_x0000_t75" style="position:absolute;left:10797;top:10603;width:737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">
                  <v:imagedata r:id="rId17" o:title="cupcake-526424_1920"/>
                  <v:path arrowok="t"/>
                </v:shape>
                <v:line id="Gerader Verbinder 1" o:spid="_x0000_s1029" style="position:absolute;flip:y;visibility:visible;mso-wrap-style:square" from="1264,1361" to="19455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" strokecolor="red" strokeweight="6pt">
                  <v:stroke joinstyle="miter"/>
                </v:line>
                <v:line id="Gerader Verbinder 2" o:spid="_x0000_s1030" style="position:absolute;visibility:visible;mso-wrap-style:square" from="1264,0" to="19937,1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</w:p>
    <w:p w14:paraId="267649C6" w14:textId="77777777" w:rsidR="00B17625" w:rsidRDefault="00B17625" w:rsidP="00917EC0">
      <w:pPr>
        <w:tabs>
          <w:tab w:val="left" w:pos="2715"/>
        </w:tabs>
      </w:pPr>
    </w:p>
    <w:p w14:paraId="22F8F87D" w14:textId="77777777" w:rsid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 KUCHEN</w:t>
      </w:r>
    </w:p>
    <w:p w14:paraId="446198CB" w14:textId="77777777" w:rsidR="00917EC0" w:rsidRP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</w:t>
      </w:r>
      <w:r w:rsidRPr="00B17625">
        <w:rPr>
          <w:b/>
          <w:color w:val="FF0000"/>
          <w:sz w:val="44"/>
          <w:szCs w:val="44"/>
        </w:rPr>
        <w:t xml:space="preserve"> GETRÄNKE</w:t>
      </w:r>
    </w:p>
    <w:sectPr w:rsidR="00917EC0" w:rsidRPr="00B17625" w:rsidSect="001B14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E88F" w14:textId="77777777" w:rsidR="00C67815" w:rsidRDefault="00C67815" w:rsidP="004441E6">
      <w:pPr>
        <w:spacing w:after="0" w:line="240" w:lineRule="auto"/>
      </w:pPr>
      <w:r>
        <w:separator/>
      </w:r>
    </w:p>
  </w:endnote>
  <w:endnote w:type="continuationSeparator" w:id="0">
    <w:p w14:paraId="4A504524" w14:textId="77777777" w:rsidR="00C67815" w:rsidRDefault="00C67815" w:rsidP="004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E60D" w14:textId="77777777" w:rsidR="00C67815" w:rsidRDefault="00C67815" w:rsidP="004441E6">
      <w:pPr>
        <w:spacing w:after="0" w:line="240" w:lineRule="auto"/>
      </w:pPr>
      <w:r>
        <w:separator/>
      </w:r>
    </w:p>
  </w:footnote>
  <w:footnote w:type="continuationSeparator" w:id="0">
    <w:p w14:paraId="274C4FDB" w14:textId="77777777" w:rsidR="00C67815" w:rsidRDefault="00C67815" w:rsidP="0044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61"/>
    <w:rsid w:val="00062815"/>
    <w:rsid w:val="000645B5"/>
    <w:rsid w:val="00185CBB"/>
    <w:rsid w:val="001B1434"/>
    <w:rsid w:val="001C6327"/>
    <w:rsid w:val="001E02C6"/>
    <w:rsid w:val="00212D14"/>
    <w:rsid w:val="00260396"/>
    <w:rsid w:val="00286060"/>
    <w:rsid w:val="003502A4"/>
    <w:rsid w:val="003E62CD"/>
    <w:rsid w:val="003F54DE"/>
    <w:rsid w:val="0041260B"/>
    <w:rsid w:val="004441E6"/>
    <w:rsid w:val="0048527D"/>
    <w:rsid w:val="0061337A"/>
    <w:rsid w:val="007025FB"/>
    <w:rsid w:val="0078640B"/>
    <w:rsid w:val="00815F61"/>
    <w:rsid w:val="00901F98"/>
    <w:rsid w:val="00905429"/>
    <w:rsid w:val="00917EC0"/>
    <w:rsid w:val="009B59ED"/>
    <w:rsid w:val="00A23BEA"/>
    <w:rsid w:val="00A8272F"/>
    <w:rsid w:val="00A9591A"/>
    <w:rsid w:val="00AB4494"/>
    <w:rsid w:val="00AC224E"/>
    <w:rsid w:val="00B0156B"/>
    <w:rsid w:val="00B17625"/>
    <w:rsid w:val="00B4650E"/>
    <w:rsid w:val="00B85D71"/>
    <w:rsid w:val="00BC11FA"/>
    <w:rsid w:val="00C67815"/>
    <w:rsid w:val="00C80EA9"/>
    <w:rsid w:val="00D23431"/>
    <w:rsid w:val="00D75E9C"/>
    <w:rsid w:val="00DF14A4"/>
    <w:rsid w:val="00E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9E87"/>
  <w15:chartTrackingRefBased/>
  <w15:docId w15:val="{2C232176-E533-4A05-9A81-4CEE610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1E6"/>
  </w:style>
  <w:style w:type="paragraph" w:styleId="Fuzeile">
    <w:name w:val="footer"/>
    <w:basedOn w:val="Standard"/>
    <w:link w:val="Fu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1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CB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C11FA"/>
    <w:pPr>
      <w:spacing w:after="0" w:line="240" w:lineRule="auto"/>
    </w:pPr>
    <w:rPr>
      <w:rFonts w:ascii="Verdana" w:hAnsi="Verdana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C11FA"/>
    <w:rPr>
      <w:rFonts w:ascii="Verdana" w:hAnsi="Verdana" w:cs="Consolas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C11FA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1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til@arge-selbsthilfe.d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5B0-2C79-481C-ABD3-81746D1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thrin Klestil</dc:creator>
  <cp:keywords/>
  <dc:description/>
  <cp:lastModifiedBy>Ann Kle</cp:lastModifiedBy>
  <cp:revision>2</cp:revision>
  <cp:lastPrinted>2019-01-09T08:48:00Z</cp:lastPrinted>
  <dcterms:created xsi:type="dcterms:W3CDTF">2021-06-15T10:38:00Z</dcterms:created>
  <dcterms:modified xsi:type="dcterms:W3CDTF">2021-06-15T10:38:00Z</dcterms:modified>
</cp:coreProperties>
</file>